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沈卫服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沈卫服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ind w:firstLine="480"/>
        <w:jc w:val="left"/>
        <w:rPr>
          <w:rFonts w:hint="eastAsia" w:ascii="宋体" w:hAnsi="宋体" w:cs="宋体"/>
          <w:color w:val="333333"/>
          <w:kern w:val="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宋体" w:hAnsi="宋体"/>
          <w:kern w:val="0"/>
          <w:sz w:val="28"/>
          <w:szCs w:val="28"/>
        </w:rPr>
        <w:t>沈家营社区卫生服务中心是形式贯彻执行党和国家以及市委、市政府有关的部门。由卫生及有关部门向居民提供的预防、医疗、康复和健康促进为内容的卫生保健活动的总称。</w:t>
      </w:r>
      <w:r>
        <w:rPr>
          <w:rFonts w:hint="eastAsia" w:ascii="宋体" w:hAnsi="宋体" w:cs="宋体"/>
          <w:sz w:val="28"/>
          <w:szCs w:val="28"/>
        </w:rPr>
        <w:t>主要职责是开展医疗预防保健服务，建立和完善家庭、个人健康档案。开展社区常见病、多发病的治疗与处理，急症的认症和及时转诊，执行巡诊、出诊制度，定期进行家庭访视。开展多种形式的卫生科学知识普及教育，宣传生理、心理、社会等与健康密切相关的知识，倡导科学的生活方式，提高群众的自我保健能力。负责社区的初级卫生保健工作，并按社区做好有关资料的收集、整理及归档。对老年、慢性、伤残病人进行康复咨询，并指导其进行功能锻炼，促使其尽早恢复健康。及时完成其他各项医疗服务。</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ind w:firstLine="560" w:firstLineChars="200"/>
      </w:pPr>
      <w:r>
        <w:rPr>
          <w:rFonts w:hint="eastAsia" w:ascii="宋体" w:hAnsi="宋体"/>
          <w:kern w:val="0"/>
          <w:sz w:val="28"/>
          <w:szCs w:val="28"/>
        </w:rPr>
        <w:t>沈家营社区卫生服务中心系区卫计局所属事业单位，为公益一类事业单位，经费来源为财政全额拨款，定编19个，实有12人，退休人员17人，执行事业单位会计制度。</w:t>
      </w:r>
    </w:p>
    <w:p>
      <w:pPr>
        <w:widowControl/>
        <w:ind w:firstLine="560" w:firstLineChars="200"/>
        <w:jc w:val="left"/>
        <w:rPr>
          <w:rFonts w:ascii="仿宋_GB2312" w:hAnsi="微软雅黑" w:eastAsia="仿宋_GB2312" w:cs="微软雅黑"/>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沈卫服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86400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64000</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864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6"/>
                <w:lang w:val="en-US" w:eastAsia="zh-CN" w:bidi="ar"/>
              </w:rPr>
              <w:t>黄石港区沈卫服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6400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50128</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87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5012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85012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5012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5012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3872</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1387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872</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87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864000</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850128</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13872</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864000</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一致。</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沈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87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36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872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DIV/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872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AFC74FE"/>
    <w:rsid w:val="2D790B07"/>
    <w:rsid w:val="321955CC"/>
    <w:rsid w:val="38AA0644"/>
    <w:rsid w:val="38FA5D88"/>
    <w:rsid w:val="55403DF7"/>
    <w:rsid w:val="5FAA5B11"/>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0</TotalTime>
  <ScaleCrop>false</ScaleCrop>
  <LinksUpToDate>false</LinksUpToDate>
  <CharactersWithSpaces>69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asd</cp:lastModifiedBy>
  <cp:lastPrinted>2019-10-24T08:46:00Z</cp:lastPrinted>
  <dcterms:modified xsi:type="dcterms:W3CDTF">2020-08-07T09:40: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